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3948A6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3948A6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3948A6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3948A6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3948A6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3948A6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3948A6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3948A6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718009" r:id="rId10"/>
              </w:object>
            </w:r>
          </w:p>
        </w:tc>
      </w:tr>
    </w:tbl>
    <w:p w14:paraId="5C9CA188" w14:textId="34C11169" w:rsidR="00B34E8E" w:rsidRDefault="006B33D4">
      <w:pPr>
        <w:rPr>
          <w:lang w:val="en-US"/>
        </w:rPr>
        <w:sectPr w:rsidR="00B34E8E" w:rsidSect="000A6BDA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985CA" wp14:editId="49DCC010">
                <wp:simplePos x="0" y="0"/>
                <wp:positionH relativeFrom="margin">
                  <wp:posOffset>1549400</wp:posOffset>
                </wp:positionH>
                <wp:positionV relativeFrom="paragraph">
                  <wp:posOffset>5542280</wp:posOffset>
                </wp:positionV>
                <wp:extent cx="2301240" cy="102806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CD6E1E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E1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Profesores:</w:t>
                            </w:r>
                          </w:p>
                          <w:p w14:paraId="6954B3D8" w14:textId="662B61F3" w:rsidR="008370EB" w:rsidRPr="00CD6E1E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E1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CD6E1E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E1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ng. Carolina Cecilia Apaza</w:t>
                            </w:r>
                          </w:p>
                          <w:p w14:paraId="68D2F391" w14:textId="297805C3" w:rsidR="008370EB" w:rsidRPr="00CD6E1E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6E1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985C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22pt;margin-top:436.4pt;width:181.2pt;height:80.95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" filled="f" stroked="f">
                <v:textbox style="mso-fit-shape-to-text:t">
                  <w:txbxContent>
                    <w:p w14:paraId="60AF222C" w14:textId="5B2303C6" w:rsidR="008370EB" w:rsidRPr="00CD6E1E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D6E1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Profesores:</w:t>
                      </w:r>
                    </w:p>
                    <w:p w14:paraId="6954B3D8" w14:textId="662B61F3" w:rsidR="008370EB" w:rsidRPr="00CD6E1E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D6E1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Mg. Ing. Ariel Alejandro Vega</w:t>
                      </w:r>
                    </w:p>
                    <w:p w14:paraId="2959A17D" w14:textId="6539788F" w:rsidR="008370EB" w:rsidRPr="00CD6E1E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D6E1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ng. Carolina Cecilia Apaza</w:t>
                      </w:r>
                    </w:p>
                    <w:p w14:paraId="68D2F391" w14:textId="297805C3" w:rsidR="008370EB" w:rsidRPr="00CD6E1E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D6E1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AE47A" wp14:editId="5C5E622A">
                <wp:simplePos x="0" y="0"/>
                <wp:positionH relativeFrom="margin">
                  <wp:posOffset>930275</wp:posOffset>
                </wp:positionH>
                <wp:positionV relativeFrom="paragraph">
                  <wp:posOffset>1105535</wp:posOffset>
                </wp:positionV>
                <wp:extent cx="3537585" cy="183642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758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CD6E1E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rabajo Práctico/Actividad</w:t>
                            </w:r>
                          </w:p>
                          <w:p w14:paraId="7F692507" w14:textId="35055461" w:rsidR="008370EB" w:rsidRPr="00CD6E1E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°</w:t>
                            </w:r>
                            <w:r w:rsidR="0055496F"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A460199" w14:textId="77777777" w:rsidR="0055496F" w:rsidRPr="00CD6E1E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pellido y Nombre – LU /</w:t>
                            </w:r>
                          </w:p>
                          <w:p w14:paraId="618D68E7" w14:textId="089F98A2" w:rsidR="008370EB" w:rsidRPr="00CD6E1E" w:rsidRDefault="0055496F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lores Noemi Cintia-</w:t>
                            </w:r>
                            <w:r w:rsidR="00082AD0"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253E"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UV000758</w:t>
                            </w:r>
                            <w:r w:rsidR="00CD6E1E" w:rsidRPr="00CD6E1E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E47A" id="Cuadro de texto 7" o:spid="_x0000_s1027" type="#_x0000_t202" style="position:absolute;margin-left:73.25pt;margin-top:87.05pt;width:278.55pt;height:144.6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" filled="f" stroked="f">
                <v:textbox style="mso-fit-shape-to-text:t">
                  <w:txbxContent>
                    <w:p w14:paraId="552047A0" w14:textId="67D20726" w:rsidR="008370EB" w:rsidRPr="00CD6E1E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Trabajo Práctico/Actividad</w:t>
                      </w:r>
                    </w:p>
                    <w:p w14:paraId="7F692507" w14:textId="35055461" w:rsidR="008370EB" w:rsidRPr="00CD6E1E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N°</w:t>
                      </w:r>
                      <w:r w:rsidR="0055496F"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</w:p>
                    <w:p w14:paraId="4A460199" w14:textId="77777777" w:rsidR="0055496F" w:rsidRPr="00CD6E1E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Apellido y Nombre – LU /</w:t>
                      </w:r>
                    </w:p>
                    <w:p w14:paraId="618D68E7" w14:textId="089F98A2" w:rsidR="008370EB" w:rsidRPr="00CD6E1E" w:rsidRDefault="0055496F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Flores Noemi Cintia-</w:t>
                      </w:r>
                      <w:r w:rsidR="00082AD0"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8F253E"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>TUV000758</w:t>
                      </w:r>
                      <w:r w:rsidR="00CD6E1E" w:rsidRPr="00CD6E1E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5BEF8" wp14:editId="61E730C0">
                <wp:simplePos x="0" y="0"/>
                <wp:positionH relativeFrom="margin">
                  <wp:align>right</wp:align>
                </wp:positionH>
                <wp:positionV relativeFrom="paragraph">
                  <wp:posOffset>1486535</wp:posOffset>
                </wp:positionV>
                <wp:extent cx="5400040" cy="106299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6B33D4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FFFFF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B33D4">
                              <w:rPr>
                                <w:b/>
                                <w:outline/>
                                <w:color w:val="FFFFFF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5BEF8" id="Cuadro de texto 5" o:spid="_x0000_s1028" type="#_x0000_t202" style="position:absolute;margin-left:374pt;margin-top:117.05pt;width:425.2pt;height:83.7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" filled="f" stroked="f">
                <v:textbox style="mso-fit-shape-to-text:t">
                  <w:txbxContent>
                    <w:p w14:paraId="0156B9C0" w14:textId="1EA12735" w:rsidR="008370EB" w:rsidRPr="006B33D4" w:rsidRDefault="008370EB" w:rsidP="008370EB">
                      <w:pPr>
                        <w:jc w:val="center"/>
                        <w:rPr>
                          <w:b/>
                          <w:outline/>
                          <w:color w:val="FFFFFF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B33D4">
                        <w:rPr>
                          <w:b/>
                          <w:outline/>
                          <w:color w:val="FFFFFF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376B8CE" w:rsidR="00D26CB8" w:rsidRPr="00DE196C" w:rsidRDefault="00B34E8E">
      <w:bookmarkStart w:id="0" w:name="_Hlk164049947"/>
      <w:r w:rsidRPr="00DE196C">
        <w:lastRenderedPageBreak/>
        <w:t>Indice</w:t>
      </w:r>
    </w:p>
    <w:p w14:paraId="64F9B900" w14:textId="77777777" w:rsidR="004B792A" w:rsidRPr="00DE196C" w:rsidRDefault="004B792A"/>
    <w:p w14:paraId="412B6144" w14:textId="77777777" w:rsidR="00E0058B" w:rsidRPr="00DE196C" w:rsidRDefault="00E0058B">
      <w:r w:rsidRPr="00DE196C">
        <w:t>Caratula ____________________________________________________-pag1</w:t>
      </w:r>
    </w:p>
    <w:p w14:paraId="6CE52578" w14:textId="77777777" w:rsidR="00E0058B" w:rsidRPr="00DE196C" w:rsidRDefault="00E0058B"/>
    <w:p w14:paraId="3BCE090B" w14:textId="77777777" w:rsidR="00E0058B" w:rsidRPr="00DE196C" w:rsidRDefault="00E0058B">
      <w:r w:rsidRPr="00DE196C">
        <w:t>Indice ______________________________________________________pag2</w:t>
      </w:r>
    </w:p>
    <w:p w14:paraId="5EFA144F" w14:textId="77777777" w:rsidR="00E0058B" w:rsidRPr="00DE196C" w:rsidRDefault="00E0058B"/>
    <w:p w14:paraId="3C7FA747" w14:textId="65BA818D" w:rsidR="00E0058B" w:rsidRDefault="00E0058B">
      <w:r w:rsidRPr="00DE196C">
        <w:t xml:space="preserve">Ejercicio </w:t>
      </w:r>
      <w:r w:rsidR="00DE196C" w:rsidRPr="00DE196C">
        <w:t>1</w:t>
      </w:r>
      <w:r w:rsidR="00FA3192">
        <w:t>6</w:t>
      </w:r>
      <w:r w:rsidRPr="00DE196C">
        <w:t>___________________________________________________pag3</w:t>
      </w:r>
    </w:p>
    <w:p w14:paraId="5AB4C5AF" w14:textId="5318FB2E" w:rsidR="008C4DF4" w:rsidRPr="00DE196C" w:rsidRDefault="008C4DF4">
      <w:r>
        <w:t>Ejercicio 1</w:t>
      </w:r>
      <w:r w:rsidR="00FA3192">
        <w:t>6</w:t>
      </w:r>
      <w:r>
        <w:t>___________________________________________________pag4</w:t>
      </w:r>
    </w:p>
    <w:p w14:paraId="475619CC" w14:textId="77777777" w:rsidR="00E0058B" w:rsidRPr="00DE196C" w:rsidRDefault="00E0058B"/>
    <w:p w14:paraId="4FA26AB4" w14:textId="75F62802" w:rsidR="00E0058B" w:rsidRPr="00DE196C" w:rsidRDefault="00E0058B">
      <w:pPr>
        <w:sectPr w:rsidR="00E0058B" w:rsidRPr="00DE196C" w:rsidSect="000A6BDA">
          <w:headerReference w:type="first" r:id="rId14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DE196C">
        <w:t>Conclusion y bibliografia________________________________________pag</w:t>
      </w:r>
      <w:r w:rsidR="008C4DF4">
        <w:t>5</w:t>
      </w:r>
    </w:p>
    <w:bookmarkEnd w:id="0"/>
    <w:p w14:paraId="3E489E63" w14:textId="77777777" w:rsidR="009D2256" w:rsidRDefault="009D2256">
      <w:r w:rsidRPr="009D2256">
        <w:lastRenderedPageBreak/>
        <w:t>Ejercicio 16: Necesitamos convertir una temperatura Fahrenheit en grados Celsius. Si no conoce la forma en la que se realiza esta conversión, debería investigarlo; para eso sirve la etapa de análisis. Pero como somos buenos, daremos una ayuda</w:t>
      </w:r>
    </w:p>
    <w:p w14:paraId="0577FE4D" w14:textId="139516DC" w:rsidR="00DE196C" w:rsidRDefault="009D2256">
      <w:r w:rsidRPr="009D2256">
        <w:drawing>
          <wp:inline distT="0" distB="0" distL="0" distR="0" wp14:anchorId="3CC6ADF4" wp14:editId="2D0C4521">
            <wp:extent cx="3715268" cy="31436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96C">
        <w:br w:type="textWrapping" w:clear="all"/>
      </w:r>
    </w:p>
    <w:p w14:paraId="599AA2BA" w14:textId="77777777" w:rsidR="00D55AB4" w:rsidRDefault="00D55AB4"/>
    <w:p w14:paraId="4AA5558D" w14:textId="438AF59C" w:rsidR="00B34E8E" w:rsidRDefault="004B792A">
      <w:pPr>
        <w:rPr>
          <w:u w:val="single"/>
        </w:rPr>
      </w:pPr>
      <w:r w:rsidRPr="007A5957">
        <w:rPr>
          <w:u w:val="single"/>
        </w:rPr>
        <w:t>Desarrollo del punto</w:t>
      </w:r>
    </w:p>
    <w:p w14:paraId="44FD2A47" w14:textId="77777777" w:rsidR="00D55AB4" w:rsidRPr="007A5957" w:rsidRDefault="00D55AB4">
      <w:pPr>
        <w:rPr>
          <w:u w:val="single"/>
        </w:rPr>
      </w:pPr>
    </w:p>
    <w:p w14:paraId="6832BF81" w14:textId="316214CD" w:rsidR="00975D37" w:rsidRDefault="00F55D71" w:rsidP="00975D37">
      <w:pPr>
        <w:rPr>
          <w:rFonts w:ascii="Tahoma" w:hAnsi="Tahoma" w:cs="Tahoma"/>
          <w:color w:val="0D0D0D"/>
          <w:shd w:val="clear" w:color="auto" w:fill="FFFFFF"/>
        </w:rPr>
      </w:pPr>
      <w:r>
        <w:rPr>
          <w:lang w:val="es-ES"/>
        </w:rPr>
        <w:t>Definicion del problema</w:t>
      </w:r>
      <w:r w:rsidR="00513DE2">
        <w:rPr>
          <w:lang w:val="es-ES"/>
        </w:rPr>
        <w:t xml:space="preserve">: </w:t>
      </w:r>
      <w:r w:rsidR="00513DE2" w:rsidRPr="00513DE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033F74" w:rsidRPr="00033F74">
        <w:rPr>
          <w:rFonts w:cstheme="minorHAnsi"/>
          <w:color w:val="0D0D0D"/>
          <w:shd w:val="clear" w:color="auto" w:fill="FFFFFF"/>
        </w:rPr>
        <w:t xml:space="preserve">Se necesita desarrollar un algoritmo en Processing que convierta una temperatura dada en grados Fahrenheit a grados Celsius utilizando la fórmula proporcionada: </w:t>
      </w:r>
    </w:p>
    <w:p w14:paraId="1AC4D929" w14:textId="3F4BC002" w:rsidR="00033F74" w:rsidRDefault="00033F74" w:rsidP="00975D37">
      <w:pPr>
        <w:rPr>
          <w:rFonts w:eastAsiaTheme="minorEastAsia"/>
        </w:rPr>
      </w:pPr>
      <w:r>
        <w:t xml:space="preserve">temperaturaCelsius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emperaturaFahrenheit-32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</m:oMath>
    </w:p>
    <w:p w14:paraId="5811DAE0" w14:textId="77777777" w:rsidR="00D55AB4" w:rsidRDefault="00D55AB4" w:rsidP="00975D37">
      <w:pPr>
        <w:rPr>
          <w:lang w:val="es-ES"/>
        </w:rPr>
      </w:pPr>
    </w:p>
    <w:p w14:paraId="096F9F8D" w14:textId="7967DB1E" w:rsidR="00975D37" w:rsidRDefault="00975D37" w:rsidP="00513DE2">
      <w:pPr>
        <w:rPr>
          <w:lang w:val="es-ES"/>
        </w:rPr>
      </w:pPr>
      <w:r>
        <w:rPr>
          <w:lang w:val="es-ES"/>
        </w:rPr>
        <w:t>Fase de análisis</w:t>
      </w:r>
    </w:p>
    <w:p w14:paraId="1A489980" w14:textId="04535693" w:rsidR="00975D37" w:rsidRDefault="00975D37" w:rsidP="00975D37">
      <w:pPr>
        <w:rPr>
          <w:lang w:val="es-ES"/>
        </w:rPr>
      </w:pPr>
      <w:r>
        <w:rPr>
          <w:lang w:val="es-ES"/>
        </w:rPr>
        <w:t xml:space="preserve">Datos de entrada: </w:t>
      </w:r>
      <w:r w:rsidR="006B3E49" w:rsidRPr="006B3E49">
        <w:t>Temperatura en grados Fahrenheit.</w:t>
      </w:r>
    </w:p>
    <w:p w14:paraId="487E895D" w14:textId="5FD65E6C" w:rsidR="00975D37" w:rsidRDefault="00975D37" w:rsidP="00975D37">
      <w:pPr>
        <w:rPr>
          <w:lang w:val="es-ES"/>
        </w:rPr>
      </w:pPr>
      <w:r>
        <w:rPr>
          <w:lang w:val="es-ES"/>
        </w:rPr>
        <w:t>Datos de salida</w:t>
      </w:r>
      <w:r w:rsidR="00513DE2">
        <w:rPr>
          <w:lang w:val="es-ES"/>
        </w:rPr>
        <w:t>:</w:t>
      </w:r>
      <w:r w:rsidR="00513DE2" w:rsidRPr="00513DE2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6B3E49" w:rsidRPr="00D55AB4">
        <w:rPr>
          <w:rFonts w:cstheme="minorHAnsi"/>
          <w:color w:val="0D0D0D"/>
          <w:shd w:val="clear" w:color="auto" w:fill="FFFFFF"/>
        </w:rPr>
        <w:t>Temperatura equivalente en grados Celsius.</w:t>
      </w:r>
    </w:p>
    <w:p w14:paraId="39689CA3" w14:textId="2EAA95B0" w:rsidR="00975D37" w:rsidRDefault="00975D37" w:rsidP="00975D37">
      <w:pPr>
        <w:rPr>
          <w:lang w:val="es-ES"/>
        </w:rPr>
      </w:pPr>
      <w:r>
        <w:rPr>
          <w:lang w:val="es-ES"/>
        </w:rPr>
        <w:t>Proceso</w:t>
      </w:r>
      <w:r w:rsidR="006B3E49">
        <w:rPr>
          <w:lang w:val="es-ES"/>
        </w:rPr>
        <w:t>:</w:t>
      </w:r>
      <w:r w:rsidR="006B3E49" w:rsidRPr="006B3E4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6B3E49" w:rsidRPr="006B3E49">
        <w:t>Convertir la temperatura de Fahrenheit a Celsius utilizando la fórmula de conversión:</w:t>
      </w:r>
    </w:p>
    <w:p w14:paraId="0358E3FE" w14:textId="4006AE86" w:rsidR="00975D37" w:rsidRDefault="006B3E49" w:rsidP="00F55D71">
      <w:pPr>
        <w:rPr>
          <w:lang w:val="es-ES"/>
        </w:rPr>
      </w:pPr>
      <w:r w:rsidRPr="006B3E49">
        <w:t xml:space="preserve">temperaturaCelsius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emperaturaFahrenheit-32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</m:oMath>
      <w:r w:rsidR="00975D37">
        <w:rPr>
          <w:lang w:val="es-ES"/>
        </w:rPr>
        <w:tab/>
      </w:r>
    </w:p>
    <w:p w14:paraId="5B621AC7" w14:textId="5DAA24CD" w:rsidR="00D55AB4" w:rsidRDefault="00D55AB4" w:rsidP="00F55D71">
      <w:pPr>
        <w:rPr>
          <w:lang w:val="es-ES"/>
        </w:rPr>
      </w:pPr>
    </w:p>
    <w:p w14:paraId="25984450" w14:textId="5D81765F" w:rsidR="00D55AB4" w:rsidRDefault="00D55AB4" w:rsidP="00F55D71">
      <w:pPr>
        <w:rPr>
          <w:lang w:val="es-ES"/>
        </w:rPr>
      </w:pPr>
    </w:p>
    <w:p w14:paraId="26F0928E" w14:textId="77777777" w:rsidR="00D55AB4" w:rsidRDefault="00D55AB4" w:rsidP="00F55D71">
      <w:pPr>
        <w:rPr>
          <w:lang w:val="es-ES"/>
        </w:rPr>
      </w:pPr>
    </w:p>
    <w:p w14:paraId="23BF7FFC" w14:textId="0FD74EC4" w:rsidR="00975D37" w:rsidRDefault="00975D37" w:rsidP="00975D37">
      <w:pPr>
        <w:rPr>
          <w:lang w:val="es-ES"/>
        </w:rPr>
      </w:pPr>
      <w:r>
        <w:rPr>
          <w:lang w:val="es-ES"/>
        </w:rPr>
        <w:t>Fase de diseño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975D37" w14:paraId="2E024027" w14:textId="77777777" w:rsidTr="00975D3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D9FA5" w14:textId="44076799" w:rsidR="00975D37" w:rsidRDefault="00F55D71">
            <w:pPr>
              <w:widowControl w:val="0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Entidad Que Resuelve El Problema</w:t>
            </w:r>
            <w:r w:rsidR="00513DE2">
              <w:rPr>
                <w:lang w:val="es-ES"/>
              </w:rPr>
              <w:t xml:space="preserve">:  </w:t>
            </w:r>
            <w:r w:rsidR="00513DE2" w:rsidRPr="00513DE2">
              <w:t>Algoritmo en Processing</w:t>
            </w:r>
          </w:p>
        </w:tc>
      </w:tr>
      <w:tr w:rsidR="00975D37" w:rsidRPr="008C4DF4" w14:paraId="53FD5321" w14:textId="77777777" w:rsidTr="00D55AB4">
        <w:trPr>
          <w:trHeight w:val="1308"/>
        </w:trPr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EF63" w14:textId="486BD0FD" w:rsidR="00975D37" w:rsidRPr="006B3E49" w:rsidRDefault="00F55D71">
            <w:pPr>
              <w:widowControl w:val="0"/>
              <w:spacing w:line="240" w:lineRule="auto"/>
            </w:pPr>
            <w:r w:rsidRPr="00F55D71">
              <w:rPr>
                <w:lang w:val="en-US"/>
              </w:rPr>
              <w:t>Variables</w:t>
            </w:r>
          </w:p>
          <w:p w14:paraId="5DB58FF4" w14:textId="21C97F87" w:rsidR="006B3E49" w:rsidRDefault="006B3E49" w:rsidP="006B3E49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temperaturaFahrenheit: Temperatura en grados Fahrenheit </w:t>
            </w:r>
          </w:p>
          <w:p w14:paraId="1960632D" w14:textId="691FF669" w:rsidR="006B3E49" w:rsidRDefault="006B3E49" w:rsidP="006B3E49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 xml:space="preserve">temperaturaCelsius: Temperatura en grados Celsius </w:t>
            </w:r>
          </w:p>
          <w:p w14:paraId="088E3E6B" w14:textId="64AE41A2" w:rsidR="00975D37" w:rsidRPr="008C4DF4" w:rsidRDefault="00975D37" w:rsidP="006B3E49">
            <w:pPr>
              <w:widowControl w:val="0"/>
              <w:spacing w:line="240" w:lineRule="auto"/>
              <w:ind w:left="720"/>
            </w:pPr>
          </w:p>
        </w:tc>
      </w:tr>
      <w:tr w:rsidR="00975D37" w14:paraId="5E127CA0" w14:textId="77777777" w:rsidTr="00975D37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0142" w14:textId="4CE413B5" w:rsidR="00975D37" w:rsidRDefault="00F55D71">
            <w:pPr>
              <w:widowControl w:val="0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Nombre Del Algoritmo</w:t>
            </w:r>
            <w:r w:rsidR="006B3E49">
              <w:rPr>
                <w:lang w:val="es-ES"/>
              </w:rPr>
              <w:t xml:space="preserve">: </w:t>
            </w:r>
            <w:r w:rsidR="006B3E49" w:rsidRPr="006B3E49">
              <w:t>ConvertirFahrenheitACelsius</w:t>
            </w:r>
          </w:p>
          <w:p w14:paraId="14163CC3" w14:textId="38A2319B" w:rsidR="00975D37" w:rsidRDefault="00F55D71">
            <w:pPr>
              <w:widowControl w:val="0"/>
              <w:spacing w:line="240" w:lineRule="auto"/>
              <w:rPr>
                <w:lang w:val="es-ES"/>
              </w:rPr>
            </w:pPr>
            <w:r>
              <w:rPr>
                <w:lang w:val="es-ES"/>
              </w:rPr>
              <w:t>Proceso Del Algoritmo</w:t>
            </w:r>
          </w:p>
          <w:p w14:paraId="7C5C9951" w14:textId="77777777" w:rsidR="006B3E49" w:rsidRPr="006B3E49" w:rsidRDefault="006B3E49" w:rsidP="006B3E4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6B3E49">
              <w:rPr>
                <w:lang w:val="es-ES"/>
              </w:rPr>
              <w:lastRenderedPageBreak/>
              <w:t>Leer la temperatura en grados Fahrenheit (temperaturaFahrenheit).</w:t>
            </w:r>
          </w:p>
          <w:p w14:paraId="0772BC9A" w14:textId="49FC964E" w:rsidR="006B3E49" w:rsidRPr="006B3E49" w:rsidRDefault="006B3E49" w:rsidP="006B3E4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6B3E49">
              <w:rPr>
                <w:lang w:val="es-ES"/>
              </w:rPr>
              <w:t>Aplicar la fórmula de conversión para obtener la temperatura en grados Celsius</w:t>
            </w:r>
            <w:r>
              <w:rPr>
                <w:lang w:val="es-ES"/>
              </w:rPr>
              <w:t>.</w:t>
            </w:r>
          </w:p>
          <w:p w14:paraId="57BA234E" w14:textId="77777777" w:rsidR="006B3E49" w:rsidRPr="006B3E49" w:rsidRDefault="006B3E49" w:rsidP="006B3E4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s-ES"/>
              </w:rPr>
            </w:pPr>
            <w:r w:rsidRPr="006B3E49">
              <w:rPr>
                <w:lang w:val="es-ES"/>
              </w:rPr>
              <w:t>Mostrar la temperatura en grados Celsius.</w:t>
            </w:r>
          </w:p>
          <w:p w14:paraId="1986A91D" w14:textId="4155D3F6" w:rsidR="00975D37" w:rsidRDefault="00975D37" w:rsidP="006B3E49">
            <w:pPr>
              <w:widowControl w:val="0"/>
              <w:spacing w:after="0" w:line="240" w:lineRule="auto"/>
              <w:ind w:left="720"/>
              <w:rPr>
                <w:lang w:val="es-ES"/>
              </w:rPr>
            </w:pPr>
          </w:p>
        </w:tc>
      </w:tr>
    </w:tbl>
    <w:p w14:paraId="389FA09A" w14:textId="77777777" w:rsidR="00E0058B" w:rsidRDefault="00E0058B"/>
    <w:p w14:paraId="7B14271A" w14:textId="1587946D" w:rsidR="00E0058B" w:rsidRDefault="00E0058B"/>
    <w:p w14:paraId="0DF8CCA9" w14:textId="448CB942" w:rsidR="00E0058B" w:rsidRDefault="00E0058B"/>
    <w:p w14:paraId="65ABE1E1" w14:textId="77777777" w:rsidR="00D55AB4" w:rsidRDefault="00D55AB4"/>
    <w:p w14:paraId="77B6F81A" w14:textId="7C6801B0" w:rsidR="00E0058B" w:rsidRDefault="00D55AB4">
      <w:r w:rsidRPr="00D55AB4">
        <w:drawing>
          <wp:inline distT="0" distB="0" distL="0" distR="0" wp14:anchorId="3D15B32D" wp14:editId="0487911B">
            <wp:extent cx="5296639" cy="145752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7715" w14:textId="3D14F319" w:rsidR="00CE16C7" w:rsidRDefault="00CE16C7"/>
    <w:p w14:paraId="2DFEEED8" w14:textId="77777777" w:rsidR="00CE16C7" w:rsidRDefault="00CE16C7"/>
    <w:p w14:paraId="5991CF9E" w14:textId="77777777" w:rsidR="00E0058B" w:rsidRDefault="00E0058B"/>
    <w:p w14:paraId="519EBAB2" w14:textId="77777777" w:rsidR="00E0058B" w:rsidRDefault="00E0058B"/>
    <w:p w14:paraId="642EDD8E" w14:textId="77777777" w:rsidR="00E0058B" w:rsidRDefault="00E0058B"/>
    <w:p w14:paraId="2FCA61D4" w14:textId="77777777" w:rsidR="00E0058B" w:rsidRDefault="00E0058B"/>
    <w:p w14:paraId="63E7E571" w14:textId="1C61AB3D" w:rsidR="00E0058B" w:rsidRDefault="00E0058B"/>
    <w:p w14:paraId="69F30BB0" w14:textId="2C14588C" w:rsidR="00D55AB4" w:rsidRDefault="00D55AB4"/>
    <w:p w14:paraId="2395C522" w14:textId="43B86DC3" w:rsidR="00D55AB4" w:rsidRDefault="00D55AB4"/>
    <w:p w14:paraId="1557A576" w14:textId="5E736E9E" w:rsidR="00D55AB4" w:rsidRDefault="00D55AB4"/>
    <w:p w14:paraId="0D677992" w14:textId="55AF852B" w:rsidR="00D55AB4" w:rsidRDefault="00D55AB4"/>
    <w:p w14:paraId="4994A620" w14:textId="66B5FBDB" w:rsidR="00D55AB4" w:rsidRDefault="00D55AB4"/>
    <w:p w14:paraId="6E8BDF6A" w14:textId="0706E411" w:rsidR="00D55AB4" w:rsidRDefault="00D55AB4"/>
    <w:p w14:paraId="2E680BB6" w14:textId="68960D0C" w:rsidR="00D55AB4" w:rsidRDefault="00D55AB4"/>
    <w:p w14:paraId="5F7F6D95" w14:textId="369BE05F" w:rsidR="00D55AB4" w:rsidRDefault="00D55AB4"/>
    <w:p w14:paraId="14FB5DED" w14:textId="0A4F1688" w:rsidR="00D55AB4" w:rsidRDefault="00D55AB4"/>
    <w:p w14:paraId="1720132F" w14:textId="77777777" w:rsidR="00D55AB4" w:rsidRDefault="00D55AB4"/>
    <w:p w14:paraId="0D1B371D" w14:textId="77777777" w:rsidR="00E0058B" w:rsidRDefault="00E0058B"/>
    <w:p w14:paraId="2070FC5B" w14:textId="0E056AD4" w:rsidR="004B792A" w:rsidRDefault="004B792A">
      <w:r>
        <w:t>Conclusión</w:t>
      </w:r>
    </w:p>
    <w:p w14:paraId="00E004B0" w14:textId="2C0D9D4D" w:rsidR="00D55AB4" w:rsidRDefault="00D55AB4">
      <w:r w:rsidRPr="00D55AB4">
        <w:t>El ejercicio 16 nos permitió crear un algoritmo sencillo en Processing para convertir temperaturas de Fahrenheit a Celsius. Utilizamos una fórmula de conversión estándar y la implementamos en el código para obtener resultados precisos.</w:t>
      </w:r>
    </w:p>
    <w:p w14:paraId="21585583" w14:textId="77777777" w:rsidR="006B33D4" w:rsidRDefault="006B33D4"/>
    <w:p w14:paraId="6FAF3D59" w14:textId="06FAB1F2" w:rsidR="004B792A" w:rsidRDefault="004B792A">
      <w:r>
        <w:t>Fuentes bibliográficas</w:t>
      </w:r>
    </w:p>
    <w:p w14:paraId="7EE4F47E" w14:textId="3C15D15C" w:rsidR="006B33D4" w:rsidRPr="006B33D4" w:rsidRDefault="006B33D4">
      <w:hyperlink r:id="rId17" w:history="1">
        <w:r w:rsidRPr="006B33D4">
          <w:rPr>
            <w:rStyle w:val="Hipervnculo"/>
            <w:color w:val="auto"/>
          </w:rPr>
          <w:t>https://fahrenheitacelsius.com/</w:t>
        </w:r>
      </w:hyperlink>
      <w:r w:rsidRPr="006B33D4">
        <w:t xml:space="preserve"> </w:t>
      </w:r>
      <w:r>
        <w:t xml:space="preserve"> pagina web </w:t>
      </w:r>
      <w:hyperlink r:id="rId18" w:history="1">
        <w:r w:rsidRPr="006B33D4">
          <w:rPr>
            <w:rStyle w:val="Hipervnculo"/>
            <w:color w:val="auto"/>
          </w:rPr>
          <w:t>Mark</w:t>
        </w:r>
      </w:hyperlink>
      <w:r w:rsidRPr="006B33D4">
        <w:t> &amp; equipo de fahrenheitacelsius.com</w:t>
      </w:r>
    </w:p>
    <w:p w14:paraId="244D6DE9" w14:textId="0332484E" w:rsidR="007A5957" w:rsidRDefault="007A5957">
      <w:bookmarkStart w:id="1" w:name="_Hlk164049985"/>
      <w:r>
        <w:t>Fundamentos de Programación: Algoritmos, estructuras de datos y objetos. Cuarta edición. Luis Goyanes Aguilar. ISBN: 978-84-481-6111-8</w:t>
      </w:r>
    </w:p>
    <w:bookmarkEnd w:id="1"/>
    <w:p w14:paraId="4D74DFE9" w14:textId="0A3323D2" w:rsidR="00383E51" w:rsidRPr="00383E51" w:rsidRDefault="00383E51" w:rsidP="00383E51">
      <w:r w:rsidRPr="00383E51">
        <w:fldChar w:fldCharType="begin"/>
      </w:r>
      <w:r w:rsidRPr="00383E51">
        <w:instrText xml:space="preserve"> HYPERLINK "https://www.youtube.com/watch?v=Nr3NdAxjqsE" </w:instrText>
      </w:r>
      <w:r w:rsidRPr="00383E51">
        <w:fldChar w:fldCharType="separate"/>
      </w:r>
      <w:r w:rsidRPr="00383E51">
        <w:rPr>
          <w:rStyle w:val="Hipervnculo"/>
          <w:color w:val="auto"/>
        </w:rPr>
        <w:t>https://www.youtube.com/watch?v=Nr3NdAxjqsE</w:t>
      </w:r>
      <w:r w:rsidRPr="00383E51">
        <w:fldChar w:fldCharType="end"/>
      </w:r>
      <w:r w:rsidRPr="00383E51">
        <w:t xml:space="preserve"> PROCESSING | Estructuras de control | Condicionales | Programación</w:t>
      </w:r>
      <w:r>
        <w:t xml:space="preserve"> videos de youtube subidas por el canal de </w:t>
      </w:r>
      <w:hyperlink r:id="rId19" w:history="1">
        <w:r w:rsidRPr="00383E51">
          <w:rPr>
            <w:rStyle w:val="Hipervnculo"/>
            <w:color w:val="auto"/>
          </w:rPr>
          <w:t>STEM con Pablo</w:t>
        </w:r>
      </w:hyperlink>
    </w:p>
    <w:p w14:paraId="585A67C1" w14:textId="17BECF0E" w:rsidR="007A5957" w:rsidRPr="00383E51" w:rsidRDefault="007A5957"/>
    <w:sectPr w:rsidR="007A5957" w:rsidRPr="00383E51" w:rsidSect="000A6BDA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72D3" w14:textId="77777777" w:rsidR="008100F5" w:rsidRDefault="008100F5" w:rsidP="00B34E8E">
      <w:pPr>
        <w:spacing w:after="0" w:line="240" w:lineRule="auto"/>
      </w:pPr>
      <w:r>
        <w:separator/>
      </w:r>
    </w:p>
  </w:endnote>
  <w:endnote w:type="continuationSeparator" w:id="0">
    <w:p w14:paraId="3EAA29A4" w14:textId="77777777" w:rsidR="008100F5" w:rsidRDefault="008100F5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35C2" w14:textId="77777777" w:rsidR="00E0058B" w:rsidRDefault="00E0058B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72C0E54" w14:textId="77777777" w:rsidR="00E0058B" w:rsidRDefault="00E005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DD0" w14:textId="77777777" w:rsidR="00CE16C7" w:rsidRDefault="00CE16C7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64B5A07" w14:textId="77777777" w:rsidR="00CE16C7" w:rsidRDefault="00CE16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5490" w14:textId="77777777" w:rsidR="008100F5" w:rsidRDefault="008100F5" w:rsidP="00B34E8E">
      <w:pPr>
        <w:spacing w:after="0" w:line="240" w:lineRule="auto"/>
      </w:pPr>
      <w:r>
        <w:separator/>
      </w:r>
    </w:p>
  </w:footnote>
  <w:footnote w:type="continuationSeparator" w:id="0">
    <w:p w14:paraId="0ACBE3C3" w14:textId="77777777" w:rsidR="008100F5" w:rsidRDefault="008100F5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3948A6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pt;height:45pt" o:ole="">
                <v:imagedata r:id="rId2" o:title=""/>
              </v:shape>
              <o:OLEObject Type="Embed" ProgID="PBrush" ShapeID="_x0000_i1026" DrawAspect="Content" ObjectID="_1774718010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3948A6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pt;height:45pt">
                <v:imagedata r:id="rId2" o:title=""/>
              </v:shape>
              <o:OLEObject Type="Embed" ProgID="PBrush" ShapeID="_x0000_i1027" DrawAspect="Content" ObjectID="_1774718011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66D6"/>
    <w:multiLevelType w:val="multilevel"/>
    <w:tmpl w:val="F68E28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C772C48"/>
    <w:multiLevelType w:val="multilevel"/>
    <w:tmpl w:val="065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33F74"/>
    <w:rsid w:val="00082AD0"/>
    <w:rsid w:val="0009630A"/>
    <w:rsid w:val="000A6BDA"/>
    <w:rsid w:val="000C36A0"/>
    <w:rsid w:val="001F5E2D"/>
    <w:rsid w:val="00271682"/>
    <w:rsid w:val="00383E51"/>
    <w:rsid w:val="003948A6"/>
    <w:rsid w:val="004B792A"/>
    <w:rsid w:val="00513DE2"/>
    <w:rsid w:val="0055496F"/>
    <w:rsid w:val="006B33D4"/>
    <w:rsid w:val="006B3E49"/>
    <w:rsid w:val="006F2642"/>
    <w:rsid w:val="007A5957"/>
    <w:rsid w:val="008100F5"/>
    <w:rsid w:val="008370EB"/>
    <w:rsid w:val="008C4DF4"/>
    <w:rsid w:val="008F253E"/>
    <w:rsid w:val="00975D37"/>
    <w:rsid w:val="009D2256"/>
    <w:rsid w:val="00B11F65"/>
    <w:rsid w:val="00B26683"/>
    <w:rsid w:val="00B34E8E"/>
    <w:rsid w:val="00CD6E1E"/>
    <w:rsid w:val="00CE16C7"/>
    <w:rsid w:val="00D26CB8"/>
    <w:rsid w:val="00D55AB4"/>
    <w:rsid w:val="00DE196C"/>
    <w:rsid w:val="00E0058B"/>
    <w:rsid w:val="00F55D71"/>
    <w:rsid w:val="00F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6970"/>
  <w15:docId w15:val="{16BB2202-9E41-4E0E-8CD1-E3FA3691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3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styleId="Hipervnculo">
    <w:name w:val="Hyperlink"/>
    <w:basedOn w:val="Fuentedeprrafopredeter"/>
    <w:uiPriority w:val="99"/>
    <w:unhideWhenUsed/>
    <w:rsid w:val="00383E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3E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83E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50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9614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4083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659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18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267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2911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97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076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174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490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8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884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0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5585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165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2288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62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02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0685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250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2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12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19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6484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499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fahrenheitacelsius.com/mar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fahrenheitacelsi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@STEMconPab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BB9D-64ED-4E21-A1D4-5A6D8964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User</cp:lastModifiedBy>
  <cp:revision>2</cp:revision>
  <dcterms:created xsi:type="dcterms:W3CDTF">2024-04-15T23:27:00Z</dcterms:created>
  <dcterms:modified xsi:type="dcterms:W3CDTF">2024-04-15T23:27:00Z</dcterms:modified>
</cp:coreProperties>
</file>